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5125A" w:rsidRPr="00D5125A">
        <w:rPr>
          <w:b/>
          <w:sz w:val="24"/>
        </w:rPr>
        <w:t xml:space="preserve">OPERAÇÃO TAPA BURACOS NA RUA </w:t>
      </w:r>
      <w:r w:rsidR="00E268E7" w:rsidRPr="00E268E7">
        <w:rPr>
          <w:b/>
          <w:sz w:val="24"/>
        </w:rPr>
        <w:t>LUIZ CHOQUETA</w:t>
      </w:r>
      <w:r w:rsidR="00F611FE" w:rsidRPr="00F611FE">
        <w:rPr>
          <w:b/>
          <w:sz w:val="24"/>
        </w:rPr>
        <w:t>, NO JARDIM DIONISIO LINHARES</w:t>
      </w:r>
      <w:r w:rsidR="00F611FE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2603B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5125A" w:rsidRPr="00D5125A">
        <w:rPr>
          <w:sz w:val="24"/>
        </w:rPr>
        <w:t xml:space="preserve">operação tapa buracos na Rua </w:t>
      </w:r>
      <w:r w:rsidR="00E268E7" w:rsidRPr="00E268E7">
        <w:rPr>
          <w:sz w:val="24"/>
        </w:rPr>
        <w:t xml:space="preserve">Luiz </w:t>
      </w:r>
      <w:proofErr w:type="spellStart"/>
      <w:r w:rsidR="00E268E7" w:rsidRPr="00E268E7">
        <w:rPr>
          <w:sz w:val="24"/>
        </w:rPr>
        <w:t>Choqueta</w:t>
      </w:r>
      <w:proofErr w:type="spellEnd"/>
      <w:r w:rsidR="00F611FE" w:rsidRPr="0062603B">
        <w:rPr>
          <w:sz w:val="24"/>
        </w:rPr>
        <w:t>,</w:t>
      </w:r>
      <w:r w:rsidR="00F611FE" w:rsidRPr="00F611FE">
        <w:rPr>
          <w:sz w:val="24"/>
        </w:rPr>
        <w:t xml:space="preserve"> no Jardim Dionísio Linhares</w:t>
      </w:r>
      <w:r w:rsidR="00996CCB" w:rsidRPr="00BB6ABF">
        <w:rPr>
          <w:noProof/>
          <w:sz w:val="24"/>
        </w:rPr>
        <w:t>.</w:t>
      </w:r>
    </w:p>
    <w:p w:rsidR="00D24222" w:rsidRDefault="00E268E7" w:rsidP="00996CCB">
      <w:pPr>
        <w:ind w:firstLine="708"/>
        <w:jc w:val="both"/>
        <w:rPr>
          <w:sz w:val="24"/>
        </w:rPr>
      </w:pPr>
      <w:r w:rsidRPr="00E268E7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70815</wp:posOffset>
            </wp:positionV>
            <wp:extent cx="6654800" cy="3743325"/>
            <wp:effectExtent l="0" t="0" r="0" b="9525"/>
            <wp:wrapNone/>
            <wp:docPr id="3" name="Imagem 3" descr="C:\Users\Robertinho\Desktop\Fevereiro\70df31bc-8eea-4b61-97ab-8be3706bb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70df31bc-8eea-4b61-97ab-8be3706bbee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19" cy="374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62603B">
        <w:rPr>
          <w:sz w:val="24"/>
        </w:rPr>
        <w:t>15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82" w:rsidRDefault="00163C82">
      <w:r>
        <w:separator/>
      </w:r>
    </w:p>
  </w:endnote>
  <w:endnote w:type="continuationSeparator" w:id="0">
    <w:p w:rsidR="00163C82" w:rsidRDefault="0016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82" w:rsidRDefault="00163C82">
      <w:r>
        <w:separator/>
      </w:r>
    </w:p>
  </w:footnote>
  <w:footnote w:type="continuationSeparator" w:id="0">
    <w:p w:rsidR="00163C82" w:rsidRDefault="00163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9B59-52E0-4488-BD5A-D1A828A4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3</cp:revision>
  <cp:lastPrinted>2018-02-23T17:57:00Z</cp:lastPrinted>
  <dcterms:created xsi:type="dcterms:W3CDTF">2019-01-03T11:32:00Z</dcterms:created>
  <dcterms:modified xsi:type="dcterms:W3CDTF">2019-02-15T10:58:00Z</dcterms:modified>
</cp:coreProperties>
</file>